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5" w:type="pct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7"/>
        <w:gridCol w:w="6999"/>
      </w:tblGrid>
      <w:tr w:rsidR="00100022" w:rsidRPr="0068640C" w:rsidTr="00C93821">
        <w:trPr>
          <w:tblCellSpacing w:w="15" w:type="dxa"/>
        </w:trPr>
        <w:tc>
          <w:tcPr>
            <w:tcW w:w="1589" w:type="pct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решения на размещение средства наружной рекламы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100022" w:rsidRPr="0068640C" w:rsidRDefault="00100022" w:rsidP="00100022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100022" w:rsidRPr="0068640C" w:rsidRDefault="00100022" w:rsidP="00100022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 </w:t>
            </w:r>
          </w:p>
          <w:p w:rsidR="00100022" w:rsidRPr="0068640C" w:rsidRDefault="00100022" w:rsidP="00100022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фотографии места размещения средства наружной рекламы размером 9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 </w:t>
            </w:r>
          </w:p>
          <w:p w:rsidR="00100022" w:rsidRPr="0068640C" w:rsidRDefault="00100022" w:rsidP="00100022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ораспространитель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обственником или уполномоченным лицом.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 документ)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100022" w:rsidRPr="0068640C" w:rsidRDefault="00100022" w:rsidP="00100022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ораспространителя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первой подаче такого документа в соответствующий исполком)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022" w:rsidRPr="0068640C" w:rsidRDefault="00100022" w:rsidP="00100022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6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Счет-фактура</w:t>
            </w:r>
            <w:r>
              <w:t xml:space="preserve"> </w:t>
            </w:r>
            <w:r w:rsidRPr="0068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паспорта средства наружной рекламы</w:t>
            </w:r>
          </w:p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022" w:rsidRPr="0068640C" w:rsidRDefault="00100022" w:rsidP="00C93821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0022" w:rsidRPr="0068640C" w:rsidRDefault="00100022" w:rsidP="00C93821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lastRenderedPageBreak/>
              <w:t>2</w:t>
            </w:r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      </w:r>
          </w:p>
          <w:p w:rsidR="00100022" w:rsidRPr="0068640C" w:rsidRDefault="00100022" w:rsidP="00C93821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формационного пространства).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заявлений осуществляет</w:t>
            </w:r>
          </w:p>
        </w:tc>
        <w:tc>
          <w:tcPr>
            <w:tcW w:w="3367" w:type="pct"/>
            <w:vAlign w:val="center"/>
            <w:hideMark/>
          </w:tcPr>
          <w:p w:rsidR="0000273F" w:rsidRDefault="00100022" w:rsidP="0000273F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ymbol" w:hAnsi="OpenSymbol"/>
                <w:color w:val="000000"/>
              </w:rPr>
              <w:t xml:space="preserve">   </w:t>
            </w:r>
            <w:r w:rsidR="0000273F" w:rsidRPr="00100022">
              <w:rPr>
                <w:rFonts w:ascii="Times New Roman" w:hAnsi="Times New Roman" w:cs="Times New Roman"/>
                <w:sz w:val="24"/>
                <w:szCs w:val="24"/>
              </w:rPr>
              <w:t>КУППАПП «</w:t>
            </w:r>
            <w:proofErr w:type="spellStart"/>
            <w:r w:rsidR="0000273F" w:rsidRPr="00100022"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 w:rsidR="0000273F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7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73F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», </w:t>
            </w:r>
            <w:proofErr w:type="gramStart"/>
            <w:r w:rsidR="0000273F" w:rsidRPr="001000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0273F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</w:t>
            </w:r>
            <w:r w:rsidR="000027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51191" w:rsidRPr="0000273F" w:rsidRDefault="0000273F" w:rsidP="0000273F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, 6а,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. № 4, тел. 32546</w:t>
            </w:r>
            <w:r w:rsidR="00100022">
              <w:rPr>
                <w:rFonts w:ascii="OpenSymbol" w:hAnsi="OpenSymbol"/>
                <w:color w:val="000000"/>
              </w:rPr>
              <w:t xml:space="preserve"> </w:t>
            </w:r>
          </w:p>
          <w:p w:rsidR="0000273F" w:rsidRDefault="00051191" w:rsidP="00100022">
            <w:pPr>
              <w:spacing w:after="0" w:line="240" w:lineRule="auto"/>
              <w:ind w:right="81"/>
              <w:jc w:val="both"/>
              <w:rPr>
                <w:rFonts w:ascii="OpenSymbol" w:hAnsi="OpenSymbol"/>
                <w:color w:val="000000"/>
              </w:rPr>
            </w:pPr>
            <w:r>
              <w:rPr>
                <w:rFonts w:ascii="OpenSymbol" w:hAnsi="OpenSymbol"/>
                <w:color w:val="000000"/>
              </w:rPr>
              <w:t xml:space="preserve">  </w:t>
            </w:r>
          </w:p>
          <w:p w:rsidR="00100022" w:rsidRPr="0000273F" w:rsidRDefault="00051191" w:rsidP="0000273F">
            <w:pPr>
              <w:spacing w:after="0" w:line="240" w:lineRule="auto"/>
              <w:ind w:right="81"/>
              <w:jc w:val="both"/>
              <w:rPr>
                <w:rFonts w:ascii="OpenSymbol" w:hAnsi="OpenSymbol"/>
                <w:color w:val="000000"/>
              </w:rPr>
            </w:pPr>
            <w:r>
              <w:rPr>
                <w:rFonts w:ascii="OpenSymbol" w:hAnsi="OpenSymbol"/>
                <w:color w:val="000000"/>
              </w:rPr>
              <w:t xml:space="preserve"> </w:t>
            </w:r>
            <w:r w:rsidR="0000273F">
              <w:rPr>
                <w:rFonts w:ascii="OpenSymbol" w:hAnsi="OpenSymbol"/>
                <w:color w:val="000000"/>
              </w:rPr>
              <w:t xml:space="preserve"> </w:t>
            </w:r>
            <w:r w:rsidR="00100022">
              <w:rPr>
                <w:rFonts w:ascii="OpenSymbol" w:hAnsi="OpenSymbol"/>
                <w:color w:val="000000"/>
              </w:rPr>
              <w:t xml:space="preserve">служба </w:t>
            </w:r>
            <w:r w:rsidR="00100022">
              <w:rPr>
                <w:rFonts w:ascii="OpenSymbol" w:hAnsi="OpenSymbol" w:hint="eastAsia"/>
                <w:color w:val="000000"/>
              </w:rPr>
              <w:t>«</w:t>
            </w:r>
            <w:r w:rsidR="00100022">
              <w:rPr>
                <w:rFonts w:ascii="OpenSymbol" w:hAnsi="OpenSymbol"/>
                <w:color w:val="000000"/>
              </w:rPr>
              <w:t>одно окно</w:t>
            </w:r>
            <w:r w:rsidR="00100022">
              <w:rPr>
                <w:rFonts w:ascii="OpenSymbol" w:hAnsi="OpenSymbol" w:hint="eastAsia"/>
                <w:color w:val="000000"/>
              </w:rPr>
              <w:t>»</w:t>
            </w:r>
            <w:r w:rsidR="00100022">
              <w:rPr>
                <w:rFonts w:ascii="OpenSymbol" w:hAnsi="OpenSymbol"/>
                <w:color w:val="000000"/>
              </w:rPr>
              <w:t xml:space="preserve">, 1 этаж райисполкома, </w:t>
            </w:r>
            <w:proofErr w:type="spellStart"/>
            <w:r w:rsidR="00100022">
              <w:rPr>
                <w:rFonts w:ascii="OpenSymbol" w:hAnsi="OpenSymbol"/>
                <w:color w:val="000000"/>
              </w:rPr>
              <w:t>каб</w:t>
            </w:r>
            <w:proofErr w:type="spellEnd"/>
            <w:r w:rsidR="00100022">
              <w:rPr>
                <w:rFonts w:ascii="OpenSymbol" w:hAnsi="OpenSymbol"/>
                <w:color w:val="000000"/>
              </w:rPr>
              <w:t>. № 11, тел. 60216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67" w:type="pct"/>
            <w:vAlign w:val="center"/>
            <w:hideMark/>
          </w:tcPr>
          <w:p w:rsidR="00A145AE" w:rsidRDefault="00B67880" w:rsidP="00A145A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главный бухгалтер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КУППАПП «</w:t>
            </w:r>
            <w:proofErr w:type="spellStart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», </w:t>
            </w:r>
            <w:proofErr w:type="gramStart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ул. Свободы, 6а, </w:t>
            </w:r>
            <w:proofErr w:type="spellStart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022" w:rsidRPr="00100022" w:rsidRDefault="00A145AE" w:rsidP="00A145A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№ 4, тел. 32546</w:t>
            </w:r>
          </w:p>
          <w:p w:rsidR="00B67880" w:rsidRDefault="00180897" w:rsidP="00A145A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0022" w:rsidRPr="00100022">
              <w:rPr>
                <w:rFonts w:ascii="Times New Roman" w:hAnsi="Times New Roman" w:cs="Times New Roman"/>
                <w:sz w:val="24"/>
                <w:szCs w:val="24"/>
              </w:rPr>
              <w:t>Замещает временно отсутствующего работника</w:t>
            </w:r>
            <w:r w:rsidR="00B67880">
              <w:rPr>
                <w:rFonts w:ascii="Times New Roman" w:hAnsi="Times New Roman" w:cs="Times New Roman"/>
                <w:sz w:val="24"/>
                <w:szCs w:val="24"/>
              </w:rPr>
              <w:t xml:space="preserve">: Козлова </w:t>
            </w:r>
          </w:p>
          <w:p w:rsidR="00B67880" w:rsidRDefault="00B67880" w:rsidP="00A145A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оника Алекс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КУППА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880" w:rsidRDefault="00B67880" w:rsidP="00A145A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архитектура»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0022" w:rsidRPr="00FF4C68" w:rsidRDefault="00B67880" w:rsidP="00A145A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Свободы, 6а, </w:t>
            </w:r>
            <w:proofErr w:type="spellStart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145AE" w:rsidRPr="00100022">
              <w:rPr>
                <w:rFonts w:ascii="Times New Roman" w:hAnsi="Times New Roman" w:cs="Times New Roman"/>
                <w:sz w:val="24"/>
                <w:szCs w:val="24"/>
              </w:rPr>
              <w:t>. № 4, тел. 3254</w:t>
            </w:r>
            <w:r w:rsidR="00A14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100022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слуги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платно – при выдаче разрешения на размещение средства наружной рекламы: специально предназначенного и используемого для размещения (распространения) социальной рекламы в пределах придорожной полосы (контролируемой 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ы) автомобильной дороги, красных линий улиц, дорог или площадей населенных пунктов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стройке, благоустройству территорий, строительству, реконструкции или ремонту зданий (сооружений), иных элементов инфраструктуры, мероприятий по случаю государственных праздников, праздничных дней, памятных дат, иных мероприятий республиканского или местного значения</w:t>
            </w:r>
          </w:p>
          <w:p w:rsidR="00634269" w:rsidRDefault="00634269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269" w:rsidRPr="00634269" w:rsidRDefault="00634269" w:rsidP="00634269">
            <w:pPr>
              <w:pStyle w:val="wb-stl-custom12"/>
              <w:shd w:val="clear" w:color="auto" w:fill="FFFFFF"/>
              <w:spacing w:before="0" w:beforeAutospacing="0" w:after="0" w:afterAutospacing="0"/>
            </w:pPr>
            <w:r>
              <w:t xml:space="preserve">   </w:t>
            </w:r>
            <w:r w:rsidRPr="00634269">
              <w:rPr>
                <w:b/>
              </w:rPr>
              <w:t>Реквизиты для оплаты</w:t>
            </w:r>
            <w:r w:rsidRPr="00634269">
              <w:t xml:space="preserve">:    </w:t>
            </w:r>
          </w:p>
          <w:p w:rsidR="00634269" w:rsidRPr="00634269" w:rsidRDefault="00634269" w:rsidP="00634269">
            <w:pPr>
              <w:pStyle w:val="wb-stl-custom1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34269">
              <w:t xml:space="preserve">   </w:t>
            </w:r>
            <w:proofErr w:type="spellStart"/>
            <w:proofErr w:type="gramStart"/>
            <w:r w:rsidRPr="00634269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634269">
              <w:rPr>
                <w:sz w:val="26"/>
                <w:szCs w:val="26"/>
              </w:rPr>
              <w:t>/с </w:t>
            </w:r>
            <w:r w:rsidRPr="00634269">
              <w:rPr>
                <w:rStyle w:val="a3"/>
                <w:b w:val="0"/>
                <w:sz w:val="26"/>
                <w:szCs w:val="26"/>
              </w:rPr>
              <w:t>BY30BLBB30120200216137001001</w:t>
            </w:r>
            <w:r w:rsidRPr="00634269">
              <w:rPr>
                <w:b/>
                <w:sz w:val="26"/>
                <w:szCs w:val="26"/>
              </w:rPr>
              <w:t>,</w:t>
            </w:r>
          </w:p>
          <w:p w:rsidR="00634269" w:rsidRPr="00634269" w:rsidRDefault="00634269" w:rsidP="00634269">
            <w:pPr>
              <w:pStyle w:val="wb-stl-custom1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34269">
              <w:rPr>
                <w:sz w:val="26"/>
                <w:szCs w:val="26"/>
              </w:rPr>
              <w:t xml:space="preserve">   в ОАО "</w:t>
            </w:r>
            <w:proofErr w:type="spellStart"/>
            <w:r w:rsidRPr="00634269">
              <w:rPr>
                <w:sz w:val="26"/>
                <w:szCs w:val="26"/>
              </w:rPr>
              <w:t>Белинвестбанк</w:t>
            </w:r>
            <w:proofErr w:type="spellEnd"/>
            <w:r w:rsidRPr="00634269">
              <w:rPr>
                <w:sz w:val="26"/>
                <w:szCs w:val="26"/>
              </w:rPr>
              <w:t xml:space="preserve">" код банка BLBBBY2X,  </w:t>
            </w:r>
          </w:p>
          <w:p w:rsidR="00634269" w:rsidRPr="0068640C" w:rsidRDefault="00634269" w:rsidP="00634269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6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42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НП</w:t>
            </w:r>
            <w:r w:rsidRPr="00634269">
              <w:rPr>
                <w:rStyle w:val="a3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63426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200216137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абочих дней, а в случае, если требуются разработка проекта привязки средства наружной рекламы к участку местности и (или) подключение к инженерным коммуникациям, – 30 рабочих дней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 лет на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е конструкции, электронные табло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менее 5 лет на иные технически сложные средства наружной рекламы (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крышные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ми,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трон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постер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ые коробы) с площадью рекламного поля более 2,16 кв. метра,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постер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3 лет на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постер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ые коробы) с площадью рекламного поля до 2,16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ывески рекламного характера – на срок до окончания расположения производственного объекта, торгового объекта или иного объекта обслуживания или осуществления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ораспространителем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азмещения вывески рекламного характера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ые средства наружной рекламы – на срок не менее 1 года, если иное не определено договором на размещение средства наружной рекламы</w:t>
            </w: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67" w:type="pct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22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022" w:rsidRPr="0068640C" w:rsidRDefault="00733C3A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proofErr w:type="gramStart"/>
            <w:r w:rsidRPr="009E1503">
              <w:rPr>
                <w:rFonts w:ascii="Times New Roman" w:hAnsi="Times New Roman" w:cs="Times New Roman"/>
                <w:sz w:val="24"/>
                <w:szCs w:val="24"/>
              </w:rPr>
              <w:t>утверждающих</w:t>
            </w:r>
            <w:proofErr w:type="gramEnd"/>
            <w:r w:rsidRPr="009E150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</w:p>
        </w:tc>
        <w:tc>
          <w:tcPr>
            <w:tcW w:w="3367" w:type="pct"/>
            <w:vAlign w:val="center"/>
            <w:hideMark/>
          </w:tcPr>
          <w:p w:rsidR="00100022" w:rsidRPr="0068640C" w:rsidRDefault="00100022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0028FE" w:rsidRDefault="000028FE"/>
    <w:p w:rsidR="00733C3A" w:rsidRDefault="00733C3A"/>
    <w:tbl>
      <w:tblPr>
        <w:tblStyle w:val="tablencpi"/>
        <w:tblW w:w="4963" w:type="pct"/>
        <w:tblLook w:val="04A0"/>
      </w:tblPr>
      <w:tblGrid>
        <w:gridCol w:w="6955"/>
        <w:gridCol w:w="2343"/>
      </w:tblGrid>
      <w:tr w:rsidR="00733C3A" w:rsidRPr="00276C45" w:rsidTr="00C93821">
        <w:tc>
          <w:tcPr>
            <w:tcW w:w="37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79618B" w:rsidRDefault="00733C3A" w:rsidP="00C93821">
            <w:pPr>
              <w:pStyle w:val="newncpi"/>
              <w:ind w:firstLine="1843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9618B">
              <w:rPr>
                <w:b/>
                <w:sz w:val="28"/>
                <w:szCs w:val="28"/>
              </w:rPr>
              <w:lastRenderedPageBreak/>
              <w:t>Административная процедура 8.13.1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Default="00733C3A" w:rsidP="00C93821">
            <w:pPr>
              <w:pStyle w:val="append1"/>
            </w:pPr>
            <w:bookmarkStart w:id="1" w:name="a37"/>
            <w:bookmarkEnd w:id="1"/>
          </w:p>
          <w:p w:rsidR="00733C3A" w:rsidRDefault="00733C3A" w:rsidP="00C93821">
            <w:pPr>
              <w:pStyle w:val="append1"/>
            </w:pPr>
          </w:p>
          <w:p w:rsidR="00733C3A" w:rsidRPr="004D2C7E" w:rsidRDefault="00733C3A" w:rsidP="00C93821">
            <w:pPr>
              <w:pStyle w:val="append1"/>
              <w:spacing w:after="0" w:line="240" w:lineRule="exact"/>
              <w:rPr>
                <w:sz w:val="24"/>
                <w:szCs w:val="24"/>
              </w:rPr>
            </w:pPr>
            <w:r w:rsidRPr="004D2C7E">
              <w:rPr>
                <w:sz w:val="24"/>
                <w:szCs w:val="24"/>
              </w:rPr>
              <w:t>Приложение 1</w:t>
            </w:r>
          </w:p>
          <w:p w:rsidR="00733C3A" w:rsidRDefault="00733C3A" w:rsidP="00C93821">
            <w:pPr>
              <w:pStyle w:val="append"/>
              <w:spacing w:line="240" w:lineRule="exact"/>
              <w:rPr>
                <w:sz w:val="24"/>
                <w:szCs w:val="24"/>
              </w:rPr>
            </w:pPr>
            <w:r w:rsidRPr="004D2C7E">
              <w:rPr>
                <w:sz w:val="24"/>
                <w:szCs w:val="24"/>
              </w:rPr>
              <w:t xml:space="preserve">к Положению </w:t>
            </w:r>
          </w:p>
          <w:p w:rsidR="00733C3A" w:rsidRPr="00276C45" w:rsidRDefault="00733C3A" w:rsidP="00C93821">
            <w:pPr>
              <w:pStyle w:val="append"/>
              <w:spacing w:line="240" w:lineRule="exact"/>
            </w:pPr>
            <w:r w:rsidRPr="004D2C7E">
              <w:rPr>
                <w:sz w:val="24"/>
                <w:szCs w:val="24"/>
              </w:rPr>
              <w:t>о порядке</w:t>
            </w:r>
            <w:r w:rsidRPr="004D2C7E">
              <w:rPr>
                <w:sz w:val="24"/>
                <w:szCs w:val="24"/>
              </w:rPr>
              <w:br/>
              <w:t xml:space="preserve">размещения средств </w:t>
            </w:r>
            <w:r w:rsidRPr="004D2C7E">
              <w:rPr>
                <w:sz w:val="24"/>
                <w:szCs w:val="24"/>
              </w:rPr>
              <w:br/>
              <w:t>наружной рекламы</w:t>
            </w:r>
          </w:p>
        </w:tc>
      </w:tr>
      <w:tr w:rsidR="00733C3A" w:rsidRPr="00276C45" w:rsidTr="00C93821">
        <w:tc>
          <w:tcPr>
            <w:tcW w:w="37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3C3A" w:rsidRPr="00276C45" w:rsidRDefault="00733C3A" w:rsidP="00C93821">
            <w:pPr>
              <w:pStyle w:val="newncpi"/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3C3A" w:rsidRDefault="00733C3A" w:rsidP="00C93821">
            <w:pPr>
              <w:pStyle w:val="append1"/>
            </w:pPr>
          </w:p>
        </w:tc>
      </w:tr>
    </w:tbl>
    <w:p w:rsidR="00733C3A" w:rsidRPr="00276C45" w:rsidRDefault="00733C3A" w:rsidP="00733C3A">
      <w:pPr>
        <w:pStyle w:val="begform"/>
        <w:jc w:val="right"/>
      </w:pPr>
      <w:r w:rsidRPr="00276C45">
        <w:t> </w:t>
      </w:r>
      <w:bookmarkStart w:id="2" w:name="a115"/>
      <w:bookmarkEnd w:id="2"/>
      <w:r w:rsidRPr="00276C45">
        <w:t>Форма</w:t>
      </w:r>
    </w:p>
    <w:p w:rsidR="00733C3A" w:rsidRPr="00276C45" w:rsidRDefault="00733C3A" w:rsidP="00733C3A">
      <w:pPr>
        <w:pStyle w:val="newncpi"/>
        <w:ind w:firstLine="0"/>
      </w:pPr>
      <w:r w:rsidRPr="00276C45">
        <w:t> ____________________________________________________________________________</w:t>
      </w:r>
    </w:p>
    <w:p w:rsidR="00733C3A" w:rsidRPr="00276C45" w:rsidRDefault="00733C3A" w:rsidP="00733C3A">
      <w:pPr>
        <w:pStyle w:val="undline"/>
        <w:jc w:val="center"/>
      </w:pPr>
      <w:r w:rsidRPr="00276C45">
        <w:t>(местный исполнительный и распорядительный орган)</w:t>
      </w:r>
    </w:p>
    <w:p w:rsidR="00733C3A" w:rsidRPr="00276C45" w:rsidRDefault="00733C3A" w:rsidP="00733C3A">
      <w:pPr>
        <w:pStyle w:val="titlep"/>
      </w:pPr>
      <w:r w:rsidRPr="00276C45">
        <w:t>ЗАЯВЛЕНИЕ</w:t>
      </w:r>
    </w:p>
    <w:tbl>
      <w:tblPr>
        <w:tblStyle w:val="tablencpi"/>
        <w:tblW w:w="5000" w:type="pct"/>
        <w:tblLook w:val="04A0"/>
      </w:tblPr>
      <w:tblGrid>
        <w:gridCol w:w="6476"/>
        <w:gridCol w:w="2891"/>
      </w:tblGrid>
      <w:tr w:rsidR="00733C3A" w:rsidRPr="00276C45" w:rsidTr="00C93821">
        <w:trPr>
          <w:trHeight w:val="20"/>
        </w:trPr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Прошу на основании данного заявления: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 </w:t>
            </w:r>
          </w:p>
        </w:tc>
      </w:tr>
      <w:tr w:rsidR="00733C3A" w:rsidRPr="00276C45" w:rsidTr="00C93821">
        <w:trPr>
          <w:trHeight w:val="20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выдать разрешение на размещение</w:t>
            </w:r>
            <w:r w:rsidRPr="00276C45">
              <w:br/>
              <w:t>средства наружной реклам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 </w:t>
            </w:r>
            <w:r>
              <w:t>+</w:t>
            </w:r>
          </w:p>
        </w:tc>
      </w:tr>
      <w:tr w:rsidR="00733C3A" w:rsidRPr="00276C45" w:rsidTr="00C93821">
        <w:trPr>
          <w:trHeight w:val="20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продлить действие разрешения на размещение</w:t>
            </w:r>
            <w:r w:rsidRPr="00276C45">
              <w:br/>
              <w:t>средства наружной реклам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 </w:t>
            </w:r>
          </w:p>
        </w:tc>
      </w:tr>
      <w:tr w:rsidR="00733C3A" w:rsidRPr="00276C45" w:rsidTr="00C93821">
        <w:trPr>
          <w:trHeight w:val="20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переоформить разрешение на размещение</w:t>
            </w:r>
            <w:r w:rsidRPr="00276C45">
              <w:br/>
              <w:t>средства наружной реклам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spacing w:line="20" w:lineRule="atLeast"/>
              <w:jc w:val="left"/>
            </w:pPr>
            <w:r w:rsidRPr="00276C45">
              <w:t> </w:t>
            </w:r>
          </w:p>
        </w:tc>
      </w:tr>
    </w:tbl>
    <w:p w:rsidR="00733C3A" w:rsidRPr="00276C45" w:rsidRDefault="00733C3A" w:rsidP="00733C3A">
      <w:pPr>
        <w:pStyle w:val="newncpi"/>
      </w:pPr>
      <w:r w:rsidRPr="00276C45">
        <w:t> </w:t>
      </w:r>
    </w:p>
    <w:p w:rsidR="00733C3A" w:rsidRPr="00276C45" w:rsidRDefault="00733C3A" w:rsidP="00733C3A">
      <w:pPr>
        <w:pStyle w:val="newncpi0"/>
      </w:pPr>
      <w:r w:rsidRPr="00276C45">
        <w:t xml:space="preserve">Сведения о </w:t>
      </w:r>
      <w:proofErr w:type="spellStart"/>
      <w:r w:rsidRPr="00276C45">
        <w:t>рекламораспространителе</w:t>
      </w:r>
      <w:proofErr w:type="spellEnd"/>
      <w:r w:rsidRPr="00276C45">
        <w:t>:</w:t>
      </w:r>
    </w:p>
    <w:p w:rsidR="00733C3A" w:rsidRPr="00276C45" w:rsidRDefault="00733C3A" w:rsidP="00733C3A">
      <w:pPr>
        <w:pStyle w:val="newncpi0"/>
      </w:pPr>
      <w:proofErr w:type="gramStart"/>
      <w:r w:rsidRPr="00276C45">
        <w:t>наименование (фамилия, собственное имя, отчество (если таковое имеется) _____________________________________________________________________________</w:t>
      </w:r>
      <w:proofErr w:type="gramEnd"/>
    </w:p>
    <w:p w:rsidR="00733C3A" w:rsidRPr="00276C45" w:rsidRDefault="00733C3A" w:rsidP="00733C3A">
      <w:pPr>
        <w:pStyle w:val="newncpi0"/>
      </w:pPr>
      <w:r w:rsidRPr="00276C45">
        <w:t>место нахождения (место жительства или место пребывания) ________________________</w:t>
      </w:r>
    </w:p>
    <w:p w:rsidR="00733C3A" w:rsidRPr="00276C45" w:rsidRDefault="00733C3A" w:rsidP="00733C3A">
      <w:pPr>
        <w:pStyle w:val="newncpi0"/>
      </w:pPr>
      <w:r w:rsidRPr="00276C45">
        <w:t>оператор наружной рекламы (да/нет) 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учетный номер плательщика 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 xml:space="preserve">организация, индивидуальный предприниматель, нотариус, адвокат либо гражданин, осуществляющий ремесленную деятельность или деятельность по оказанию услуг в сфере </w:t>
      </w:r>
      <w:proofErr w:type="spellStart"/>
      <w:r w:rsidRPr="00276C45">
        <w:t>агроэкотуризма</w:t>
      </w:r>
      <w:proofErr w:type="spellEnd"/>
      <w:r w:rsidRPr="00276C45">
        <w:t xml:space="preserve"> (</w:t>
      </w:r>
      <w:proofErr w:type="gramStart"/>
      <w:r w:rsidRPr="00276C45">
        <w:t>нужное</w:t>
      </w:r>
      <w:proofErr w:type="gramEnd"/>
      <w:r w:rsidRPr="00276C45">
        <w:t xml:space="preserve"> подчеркнуть)</w:t>
      </w:r>
    </w:p>
    <w:p w:rsidR="00733C3A" w:rsidRPr="00276C45" w:rsidRDefault="00733C3A" w:rsidP="00733C3A">
      <w:pPr>
        <w:pStyle w:val="newncpi0"/>
      </w:pPr>
      <w:r w:rsidRPr="00276C45">
        <w:t>контактный телефон (код) __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 </w:t>
      </w:r>
    </w:p>
    <w:p w:rsidR="00733C3A" w:rsidRPr="00276C45" w:rsidRDefault="00733C3A" w:rsidP="00733C3A">
      <w:pPr>
        <w:pStyle w:val="newncpi0"/>
      </w:pPr>
      <w:r w:rsidRPr="00276C45">
        <w:t>Сведения о собственнике места размещения средства наружной рекламы (уполномоченном лице):</w:t>
      </w:r>
    </w:p>
    <w:p w:rsidR="00733C3A" w:rsidRPr="00276C45" w:rsidRDefault="00733C3A" w:rsidP="00733C3A">
      <w:pPr>
        <w:pStyle w:val="newncpi0"/>
      </w:pPr>
      <w:proofErr w:type="gramStart"/>
      <w:r w:rsidRPr="00276C45">
        <w:t>наименование (фамилия, собственное имя, отчество (если таковое имеется) _____________________________________________________________________________</w:t>
      </w:r>
      <w:proofErr w:type="gramEnd"/>
    </w:p>
    <w:p w:rsidR="00733C3A" w:rsidRPr="00276C45" w:rsidRDefault="00733C3A" w:rsidP="00733C3A">
      <w:pPr>
        <w:pStyle w:val="newncpi0"/>
      </w:pPr>
      <w:r w:rsidRPr="00276C45">
        <w:t>место нахождения (место жительства или место пребывания) ________________________</w:t>
      </w:r>
    </w:p>
    <w:p w:rsidR="00733C3A" w:rsidRPr="00276C45" w:rsidRDefault="00733C3A" w:rsidP="00733C3A">
      <w:pPr>
        <w:pStyle w:val="newncpi0"/>
      </w:pPr>
      <w:r w:rsidRPr="00276C45">
        <w:t>учетный номер плательщика 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lastRenderedPageBreak/>
        <w:t>контактный телефон (код) __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форма собственности имущества (республиканская, коммунальная, частная) _____________________________________________________________________________</w:t>
      </w:r>
    </w:p>
    <w:p w:rsidR="00733C3A" w:rsidRPr="00276C45" w:rsidRDefault="00733C3A" w:rsidP="00733C3A">
      <w:pPr>
        <w:pStyle w:val="newncpi"/>
      </w:pPr>
      <w:r w:rsidRPr="00276C45">
        <w:t> </w:t>
      </w:r>
    </w:p>
    <w:p w:rsidR="00733C3A" w:rsidRPr="00276C45" w:rsidRDefault="00733C3A" w:rsidP="00733C3A">
      <w:pPr>
        <w:pStyle w:val="newncpi0"/>
      </w:pPr>
      <w:r w:rsidRPr="00276C45">
        <w:t>Сведения о средстве наружной рекламы:</w:t>
      </w:r>
    </w:p>
    <w:p w:rsidR="00733C3A" w:rsidRPr="00276C45" w:rsidRDefault="00733C3A" w:rsidP="00733C3A">
      <w:pPr>
        <w:pStyle w:val="newncpi0"/>
      </w:pPr>
      <w:r w:rsidRPr="00276C45">
        <w:t>средство наружной рекламы 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адрес места его размещения 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площадь рекламного поля (при его наличии) ______________________________________</w:t>
      </w:r>
    </w:p>
    <w:p w:rsidR="00733C3A" w:rsidRPr="00276C45" w:rsidRDefault="00733C3A" w:rsidP="00733C3A">
      <w:pPr>
        <w:pStyle w:val="newncpi0"/>
      </w:pPr>
      <w:r w:rsidRPr="00276C45">
        <w:t>Регистрационный номер, дата выдачи и срок действия ранее выданного разрешения (для целей продления действия, переоформления) ______________________________________</w:t>
      </w:r>
    </w:p>
    <w:p w:rsidR="00733C3A" w:rsidRPr="00276C45" w:rsidRDefault="00733C3A" w:rsidP="00733C3A">
      <w:pPr>
        <w:pStyle w:val="newncpi0"/>
      </w:pPr>
      <w:r w:rsidRPr="00276C45">
        <w:t> </w:t>
      </w:r>
    </w:p>
    <w:p w:rsidR="00733C3A" w:rsidRPr="00276C45" w:rsidRDefault="00733C3A" w:rsidP="00733C3A">
      <w:pPr>
        <w:pStyle w:val="newncpi0"/>
      </w:pPr>
      <w:r w:rsidRPr="00276C45">
        <w:t>Сведения о внесении платы за оформление (продление действия, переоформление) паспорта средства наружной рекламы, если такая плата внесена посредством использования автоматизированной информационной системы единого расчетного и информационного пространства:</w:t>
      </w:r>
    </w:p>
    <w:p w:rsidR="00733C3A" w:rsidRPr="00276C45" w:rsidRDefault="00733C3A" w:rsidP="00733C3A">
      <w:pPr>
        <w:pStyle w:val="newncpi0"/>
      </w:pPr>
      <w:r w:rsidRPr="00276C45">
        <w:t>дата внесения платы ______________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размер платы _________________________________________________________________</w:t>
      </w:r>
    </w:p>
    <w:p w:rsidR="00733C3A" w:rsidRPr="00276C45" w:rsidRDefault="00733C3A" w:rsidP="00733C3A">
      <w:pPr>
        <w:pStyle w:val="newncpi"/>
      </w:pPr>
      <w:r w:rsidRPr="00276C45">
        <w:t> </w:t>
      </w:r>
    </w:p>
    <w:p w:rsidR="00733C3A" w:rsidRPr="00276C45" w:rsidRDefault="00733C3A" w:rsidP="00733C3A">
      <w:pPr>
        <w:pStyle w:val="newncpi0"/>
      </w:pPr>
      <w:r w:rsidRPr="00276C45">
        <w:t>Перечень прилагаемых документов: _____________________________________________</w:t>
      </w:r>
    </w:p>
    <w:p w:rsidR="00733C3A" w:rsidRPr="00276C45" w:rsidRDefault="00733C3A" w:rsidP="00733C3A">
      <w:pPr>
        <w:pStyle w:val="newncpi0"/>
      </w:pPr>
      <w:r w:rsidRPr="00276C45">
        <w:t>_____________________________________________________________________________</w:t>
      </w:r>
    </w:p>
    <w:p w:rsidR="00733C3A" w:rsidRPr="00276C45" w:rsidRDefault="00733C3A" w:rsidP="00733C3A">
      <w:pPr>
        <w:pStyle w:val="newncpi"/>
      </w:pPr>
      <w:r w:rsidRPr="00276C45">
        <w:t> </w:t>
      </w:r>
    </w:p>
    <w:tbl>
      <w:tblPr>
        <w:tblStyle w:val="tablencpi"/>
        <w:tblW w:w="5000" w:type="pct"/>
        <w:tblLook w:val="04A0"/>
      </w:tblPr>
      <w:tblGrid>
        <w:gridCol w:w="2640"/>
        <w:gridCol w:w="3604"/>
        <w:gridCol w:w="3123"/>
      </w:tblGrid>
      <w:tr w:rsidR="00733C3A" w:rsidRPr="00276C45" w:rsidTr="00C93821">
        <w:trPr>
          <w:trHeight w:val="24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</w:pPr>
            <w:r w:rsidRPr="00276C45">
              <w:t>_____________________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</w:pPr>
            <w:r w:rsidRPr="00276C45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newncpi0"/>
              <w:jc w:val="center"/>
            </w:pPr>
            <w:r w:rsidRPr="00276C45">
              <w:t>_________________________</w:t>
            </w:r>
          </w:p>
        </w:tc>
      </w:tr>
      <w:tr w:rsidR="00733C3A" w:rsidRPr="00276C45" w:rsidTr="00C93821">
        <w:trPr>
          <w:trHeight w:val="24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undline"/>
              <w:jc w:val="center"/>
            </w:pPr>
            <w:r w:rsidRPr="00276C45">
              <w:t>(подпись)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undline"/>
            </w:pPr>
            <w:r w:rsidRPr="00276C45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C3A" w:rsidRPr="00276C45" w:rsidRDefault="00733C3A" w:rsidP="00C93821">
            <w:pPr>
              <w:pStyle w:val="undline"/>
              <w:jc w:val="center"/>
            </w:pPr>
            <w:r w:rsidRPr="00276C45">
              <w:t>(инициалы, фамилия)</w:t>
            </w:r>
          </w:p>
        </w:tc>
      </w:tr>
    </w:tbl>
    <w:p w:rsidR="00733C3A" w:rsidRPr="00276C45" w:rsidRDefault="00733C3A" w:rsidP="00733C3A">
      <w:pPr>
        <w:pStyle w:val="newncpi0"/>
      </w:pPr>
      <w:r w:rsidRPr="00276C45">
        <w:t>____________________________________________________________________________</w:t>
      </w:r>
    </w:p>
    <w:p w:rsidR="00733C3A" w:rsidRPr="00276C45" w:rsidRDefault="00733C3A" w:rsidP="00733C3A">
      <w:pPr>
        <w:pStyle w:val="undline"/>
        <w:jc w:val="center"/>
      </w:pPr>
      <w:r w:rsidRPr="00276C45">
        <w:t>(дата подачи заявления)</w:t>
      </w:r>
    </w:p>
    <w:p w:rsidR="00733C3A" w:rsidRDefault="00733C3A" w:rsidP="00733C3A"/>
    <w:p w:rsidR="00733C3A" w:rsidRDefault="00733C3A"/>
    <w:sectPr w:rsidR="00733C3A" w:rsidSect="00733C3A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7463"/>
    <w:multiLevelType w:val="multilevel"/>
    <w:tmpl w:val="83C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E73C19"/>
    <w:rsid w:val="0000273F"/>
    <w:rsid w:val="000028FE"/>
    <w:rsid w:val="00051191"/>
    <w:rsid w:val="0009583F"/>
    <w:rsid w:val="00100022"/>
    <w:rsid w:val="00116C5A"/>
    <w:rsid w:val="001534D3"/>
    <w:rsid w:val="00180897"/>
    <w:rsid w:val="002779FD"/>
    <w:rsid w:val="002A6DEA"/>
    <w:rsid w:val="003F165C"/>
    <w:rsid w:val="00463579"/>
    <w:rsid w:val="005E3265"/>
    <w:rsid w:val="00634269"/>
    <w:rsid w:val="00660C7E"/>
    <w:rsid w:val="00733C3A"/>
    <w:rsid w:val="00833A08"/>
    <w:rsid w:val="00923EC0"/>
    <w:rsid w:val="009E2183"/>
    <w:rsid w:val="00A11CAF"/>
    <w:rsid w:val="00A145AE"/>
    <w:rsid w:val="00A30EAD"/>
    <w:rsid w:val="00B67880"/>
    <w:rsid w:val="00B9393C"/>
    <w:rsid w:val="00BB27BA"/>
    <w:rsid w:val="00BE0C60"/>
    <w:rsid w:val="00C46A59"/>
    <w:rsid w:val="00CE5687"/>
    <w:rsid w:val="00DB5218"/>
    <w:rsid w:val="00E73C19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1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73C1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E73C1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E73C1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E73C1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73C1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73C1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E73C1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E73C19"/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b-stl-custom12">
    <w:name w:val="wb-stl-custom12"/>
    <w:basedOn w:val="a"/>
    <w:rsid w:val="0063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42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037-4C74-401C-BC92-A8AD389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9-21T14:39:00Z</dcterms:created>
  <dcterms:modified xsi:type="dcterms:W3CDTF">2024-01-11T05:44:00Z</dcterms:modified>
</cp:coreProperties>
</file>